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01C0B">
              <w:rPr>
                <w:rFonts w:ascii="Times New Roman" w:hAnsi="Times New Roman" w:cs="Times New Roman"/>
                <w:color w:val="000000"/>
              </w:rPr>
              <w:t>201631010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1C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47DA8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1C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47DA8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01C0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1C0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3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6BDED8-401A-4AE1-BBE8-74AC1105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21BA-236B-4F79-B424-87D262F1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